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58723" w14:textId="77777777" w:rsidR="00586C02" w:rsidRPr="00EA60D0" w:rsidRDefault="00586C02" w:rsidP="00586C02">
      <w:pPr>
        <w:pStyle w:val="ConsPlusTitle"/>
        <w:widowControl/>
        <w:jc w:val="both"/>
        <w:rPr>
          <w:b w:val="0"/>
          <w:sz w:val="25"/>
          <w:szCs w:val="25"/>
        </w:rPr>
      </w:pPr>
    </w:p>
    <w:tbl>
      <w:tblPr>
        <w:tblW w:w="10489" w:type="dxa"/>
        <w:tblLayout w:type="fixed"/>
        <w:tblLook w:val="01E0" w:firstRow="1" w:lastRow="1" w:firstColumn="1" w:lastColumn="1" w:noHBand="0" w:noVBand="0"/>
      </w:tblPr>
      <w:tblGrid>
        <w:gridCol w:w="107"/>
        <w:gridCol w:w="4442"/>
        <w:gridCol w:w="712"/>
        <w:gridCol w:w="107"/>
        <w:gridCol w:w="460"/>
        <w:gridCol w:w="3949"/>
        <w:gridCol w:w="712"/>
      </w:tblGrid>
      <w:tr w:rsidR="001F4E0B" w:rsidRPr="004A4AD7" w14:paraId="6CCD3BCB" w14:textId="77777777" w:rsidTr="00261404">
        <w:tblPrEx>
          <w:tblCellMar>
            <w:top w:w="0" w:type="dxa"/>
            <w:bottom w:w="0" w:type="dxa"/>
          </w:tblCellMar>
        </w:tblPrEx>
        <w:trPr>
          <w:gridAfter w:val="1"/>
          <w:wAfter w:w="712" w:type="dxa"/>
          <w:trHeight w:val="904"/>
        </w:trPr>
        <w:tc>
          <w:tcPr>
            <w:tcW w:w="4550" w:type="dxa"/>
            <w:gridSpan w:val="2"/>
          </w:tcPr>
          <w:p w14:paraId="7149B740" w14:textId="77777777" w:rsidR="001F4E0B" w:rsidRPr="004A4AD7" w:rsidRDefault="001F4E0B" w:rsidP="00261404">
            <w:pPr>
              <w:rPr>
                <w:b/>
                <w:color w:val="FFFFFF"/>
              </w:rPr>
            </w:pPr>
            <w:r w:rsidRPr="004A4AD7">
              <w:rPr>
                <w:b/>
                <w:color w:val="FFFFFF"/>
              </w:rPr>
              <w:t>ПАРАТ</w:t>
            </w:r>
          </w:p>
          <w:p w14:paraId="3407FEAC" w14:textId="77777777" w:rsidR="001F4E0B" w:rsidRPr="004A4AD7" w:rsidRDefault="001F4E0B" w:rsidP="00261404">
            <w:pPr>
              <w:jc w:val="center"/>
              <w:rPr>
                <w:sz w:val="17"/>
                <w:szCs w:val="17"/>
              </w:rPr>
            </w:pPr>
            <w:r w:rsidRPr="004A4AD7">
              <w:rPr>
                <w:sz w:val="17"/>
                <w:szCs w:val="17"/>
              </w:rPr>
              <w:t>РЕСПУБЛИКА ТАТАРСТАН</w:t>
            </w:r>
          </w:p>
          <w:p w14:paraId="31C1E008" w14:textId="77777777" w:rsidR="001F4E0B" w:rsidRPr="004A4AD7" w:rsidRDefault="001F4E0B" w:rsidP="00261404">
            <w:pPr>
              <w:jc w:val="center"/>
              <w:rPr>
                <w:sz w:val="17"/>
                <w:szCs w:val="17"/>
                <w:lang w:val="tt-RU"/>
              </w:rPr>
            </w:pPr>
            <w:r w:rsidRPr="004A4AD7">
              <w:rPr>
                <w:sz w:val="17"/>
                <w:szCs w:val="17"/>
                <w:lang w:val="tt-RU"/>
              </w:rPr>
              <w:t>НИЖНЕКАМСКИЙ</w:t>
            </w:r>
          </w:p>
          <w:p w14:paraId="75BC5AAF" w14:textId="77777777" w:rsidR="001F4E0B" w:rsidRPr="004A4AD7" w:rsidRDefault="001F4E0B" w:rsidP="00261404">
            <w:pPr>
              <w:jc w:val="center"/>
              <w:rPr>
                <w:sz w:val="17"/>
                <w:szCs w:val="17"/>
                <w:lang w:val="tt-RU"/>
              </w:rPr>
            </w:pPr>
            <w:r w:rsidRPr="004A4AD7">
              <w:rPr>
                <w:sz w:val="17"/>
                <w:szCs w:val="17"/>
                <w:lang w:val="tt-RU"/>
              </w:rPr>
              <w:t>ГОРОДСКОЙ СОВЕТ</w:t>
            </w:r>
          </w:p>
          <w:p w14:paraId="55EFEC3A" w14:textId="77777777" w:rsidR="001F4E0B" w:rsidRPr="004A4AD7" w:rsidRDefault="001F4E0B" w:rsidP="00261404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14:paraId="70464243" w14:textId="77777777" w:rsidR="001F4E0B" w:rsidRPr="004A4AD7" w:rsidRDefault="001F4E0B" w:rsidP="00261404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4A4AD7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4A4AD7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9" w:type="dxa"/>
            <w:gridSpan w:val="3"/>
          </w:tcPr>
          <w:p w14:paraId="5268F255" w14:textId="3A94C598" w:rsidR="001F4E0B" w:rsidRPr="004A4AD7" w:rsidRDefault="001F4E0B" w:rsidP="00261404">
            <w:pPr>
              <w:ind w:left="-108"/>
              <w:jc w:val="center"/>
            </w:pPr>
            <w:r w:rsidRPr="004A4AD7">
              <w:rPr>
                <w:noProof/>
              </w:rPr>
              <w:drawing>
                <wp:inline distT="0" distB="0" distL="0" distR="0" wp14:anchorId="7AD5A5E2" wp14:editId="15B77874">
                  <wp:extent cx="79057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8" w:type="dxa"/>
          </w:tcPr>
          <w:p w14:paraId="1F259999" w14:textId="77777777" w:rsidR="001F4E0B" w:rsidRPr="004A4AD7" w:rsidRDefault="001F4E0B" w:rsidP="00261404">
            <w:pPr>
              <w:jc w:val="center"/>
              <w:rPr>
                <w:b/>
                <w:lang w:val="en-US"/>
              </w:rPr>
            </w:pPr>
          </w:p>
          <w:p w14:paraId="00823995" w14:textId="77777777" w:rsidR="001F4E0B" w:rsidRPr="004A4AD7" w:rsidRDefault="001F4E0B" w:rsidP="00261404">
            <w:pPr>
              <w:jc w:val="center"/>
              <w:rPr>
                <w:sz w:val="17"/>
                <w:szCs w:val="17"/>
                <w:lang w:val="tt-RU"/>
              </w:rPr>
            </w:pPr>
            <w:r w:rsidRPr="004A4AD7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1EE7C90C" w14:textId="77777777" w:rsidR="001F4E0B" w:rsidRPr="004A4AD7" w:rsidRDefault="001F4E0B" w:rsidP="00261404">
            <w:pPr>
              <w:jc w:val="center"/>
              <w:rPr>
                <w:sz w:val="17"/>
                <w:szCs w:val="17"/>
                <w:lang w:val="tt-RU"/>
              </w:rPr>
            </w:pPr>
            <w:r w:rsidRPr="004A4AD7">
              <w:rPr>
                <w:sz w:val="17"/>
                <w:szCs w:val="17"/>
                <w:lang w:val="tt-RU"/>
              </w:rPr>
              <w:t xml:space="preserve">ТҮБӘН КАМА </w:t>
            </w:r>
          </w:p>
          <w:p w14:paraId="3D188284" w14:textId="77777777" w:rsidR="001F4E0B" w:rsidRPr="004A4AD7" w:rsidRDefault="001F4E0B" w:rsidP="00261404">
            <w:pPr>
              <w:jc w:val="center"/>
              <w:rPr>
                <w:sz w:val="17"/>
                <w:szCs w:val="17"/>
              </w:rPr>
            </w:pPr>
            <w:r w:rsidRPr="004A4AD7">
              <w:rPr>
                <w:sz w:val="17"/>
                <w:szCs w:val="17"/>
                <w:lang w:val="tt-RU"/>
              </w:rPr>
              <w:t xml:space="preserve">ШӘҺӘР СОВЕТЫ </w:t>
            </w:r>
          </w:p>
          <w:p w14:paraId="7053C6EC" w14:textId="77777777" w:rsidR="001F4E0B" w:rsidRPr="004A4AD7" w:rsidRDefault="001F4E0B" w:rsidP="00261404">
            <w:pPr>
              <w:jc w:val="center"/>
              <w:rPr>
                <w:sz w:val="8"/>
                <w:szCs w:val="8"/>
              </w:rPr>
            </w:pPr>
          </w:p>
          <w:p w14:paraId="59034079" w14:textId="77777777" w:rsidR="001F4E0B" w:rsidRPr="004A4AD7" w:rsidRDefault="001F4E0B" w:rsidP="00261404">
            <w:pPr>
              <w:jc w:val="center"/>
              <w:rPr>
                <w:sz w:val="15"/>
                <w:szCs w:val="15"/>
                <w:lang w:val="tt-RU"/>
              </w:rPr>
            </w:pPr>
            <w:r w:rsidRPr="004A4AD7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1F4E0B" w:rsidRPr="004A4AD7" w14:paraId="61521C32" w14:textId="77777777" w:rsidTr="00261404">
        <w:tblPrEx>
          <w:tblCellMar>
            <w:top w:w="0" w:type="dxa"/>
            <w:bottom w:w="0" w:type="dxa"/>
          </w:tblCellMar>
        </w:tblPrEx>
        <w:trPr>
          <w:gridAfter w:val="1"/>
          <w:wAfter w:w="711" w:type="dxa"/>
          <w:trHeight w:val="54"/>
        </w:trPr>
        <w:tc>
          <w:tcPr>
            <w:tcW w:w="9778" w:type="dxa"/>
            <w:gridSpan w:val="6"/>
          </w:tcPr>
          <w:p w14:paraId="187BD2C9" w14:textId="77777777" w:rsidR="001F4E0B" w:rsidRPr="004A4AD7" w:rsidRDefault="001F4E0B" w:rsidP="00261404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4A4AD7">
              <w:rPr>
                <w:sz w:val="16"/>
                <w:szCs w:val="16"/>
                <w:lang w:val="tt-RU"/>
              </w:rPr>
              <w:t xml:space="preserve">Тел./факс: (8555) 42-42-66.  </w:t>
            </w:r>
            <w:r w:rsidRPr="004A4AD7">
              <w:rPr>
                <w:sz w:val="16"/>
                <w:szCs w:val="16"/>
                <w:lang w:val="en-US"/>
              </w:rPr>
              <w:t>E</w:t>
            </w:r>
            <w:r w:rsidRPr="004A4AD7">
              <w:rPr>
                <w:sz w:val="16"/>
                <w:szCs w:val="16"/>
              </w:rPr>
              <w:t>-</w:t>
            </w:r>
            <w:r w:rsidRPr="004A4AD7">
              <w:rPr>
                <w:sz w:val="16"/>
                <w:szCs w:val="16"/>
                <w:lang w:val="en-US"/>
              </w:rPr>
              <w:t>mail</w:t>
            </w:r>
            <w:r w:rsidRPr="004A4AD7">
              <w:rPr>
                <w:sz w:val="16"/>
                <w:szCs w:val="16"/>
                <w:lang w:val="tt-RU"/>
              </w:rPr>
              <w:t xml:space="preserve">: </w:t>
            </w:r>
            <w:proofErr w:type="spellStart"/>
            <w:r w:rsidRPr="004A4AD7">
              <w:rPr>
                <w:sz w:val="16"/>
                <w:szCs w:val="16"/>
                <w:lang w:val="en-US"/>
              </w:rPr>
              <w:t>Gorsovet</w:t>
            </w:r>
            <w:proofErr w:type="spellEnd"/>
            <w:r w:rsidRPr="004A4AD7">
              <w:rPr>
                <w:sz w:val="16"/>
                <w:szCs w:val="16"/>
              </w:rPr>
              <w:t>.</w:t>
            </w:r>
            <w:proofErr w:type="spellStart"/>
            <w:r w:rsidRPr="004A4AD7">
              <w:rPr>
                <w:sz w:val="16"/>
                <w:szCs w:val="16"/>
                <w:lang w:val="en-US"/>
              </w:rPr>
              <w:t>Nk</w:t>
            </w:r>
            <w:proofErr w:type="spellEnd"/>
            <w:r w:rsidRPr="004A4AD7">
              <w:rPr>
                <w:sz w:val="16"/>
                <w:szCs w:val="16"/>
              </w:rPr>
              <w:t>@</w:t>
            </w:r>
            <w:proofErr w:type="spellStart"/>
            <w:r w:rsidRPr="004A4AD7">
              <w:rPr>
                <w:sz w:val="16"/>
                <w:szCs w:val="16"/>
                <w:lang w:val="en-US"/>
              </w:rPr>
              <w:t>tatar</w:t>
            </w:r>
            <w:proofErr w:type="spellEnd"/>
            <w:r w:rsidRPr="004A4AD7">
              <w:rPr>
                <w:sz w:val="16"/>
                <w:szCs w:val="16"/>
              </w:rPr>
              <w:t>.</w:t>
            </w:r>
            <w:proofErr w:type="spellStart"/>
            <w:r w:rsidRPr="004A4AD7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1F4E0B" w:rsidRPr="004A4AD7" w14:paraId="446774C9" w14:textId="77777777" w:rsidTr="00261404">
        <w:tblPrEx>
          <w:tblCellMar>
            <w:top w:w="0" w:type="dxa"/>
            <w:bottom w:w="0" w:type="dxa"/>
          </w:tblCellMar>
        </w:tblPrEx>
        <w:trPr>
          <w:gridAfter w:val="1"/>
          <w:wAfter w:w="712" w:type="dxa"/>
          <w:trHeight w:val="67"/>
        </w:trPr>
        <w:tc>
          <w:tcPr>
            <w:tcW w:w="5262" w:type="dxa"/>
            <w:gridSpan w:val="3"/>
          </w:tcPr>
          <w:p w14:paraId="26108654" w14:textId="3A151224" w:rsidR="001F4E0B" w:rsidRPr="00D62B3B" w:rsidRDefault="001F4E0B" w:rsidP="00261404">
            <w:pPr>
              <w:rPr>
                <w:sz w:val="16"/>
                <w:szCs w:val="16"/>
                <w:lang w:val="tt-RU"/>
              </w:rPr>
            </w:pPr>
            <w:r w:rsidRPr="00D62B3B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AB5D5E" wp14:editId="3700F072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5</wp:posOffset>
                      </wp:positionV>
                      <wp:extent cx="6130925" cy="0"/>
                      <wp:effectExtent l="10795" t="13335" r="11430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8C84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" strokecolor="#00b050"/>
                  </w:pict>
                </mc:Fallback>
              </mc:AlternateContent>
            </w:r>
            <w:r w:rsidRPr="00D62B3B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29EAD0" wp14:editId="37EB431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5</wp:posOffset>
                      </wp:positionV>
                      <wp:extent cx="6130925" cy="0"/>
                      <wp:effectExtent l="10795" t="6985" r="11430" b="1206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FBA09"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" strokecolor="yellow"/>
                  </w:pict>
                </mc:Fallback>
              </mc:AlternateContent>
            </w:r>
            <w:r w:rsidRPr="00D62B3B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221D95" wp14:editId="6160B4A3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10795" t="6350" r="11430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28FB7"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" strokecolor="#365f91"/>
                  </w:pict>
                </mc:Fallback>
              </mc:AlternateContent>
            </w:r>
            <w:r w:rsidRPr="00D62B3B">
              <w:rPr>
                <w:lang w:val="tt-RU"/>
              </w:rPr>
              <w:t xml:space="preserve">         </w:t>
            </w:r>
            <w:r w:rsidRPr="00D62B3B">
              <w:rPr>
                <w:sz w:val="16"/>
                <w:szCs w:val="16"/>
                <w:lang w:val="tt-RU"/>
              </w:rPr>
              <w:t xml:space="preserve">   </w:t>
            </w:r>
          </w:p>
          <w:p w14:paraId="62FE0806" w14:textId="77777777" w:rsidR="001F4E0B" w:rsidRPr="00D62B3B" w:rsidRDefault="001F4E0B" w:rsidP="00261404">
            <w:pPr>
              <w:rPr>
                <w:b/>
                <w:lang w:val="tt-RU"/>
              </w:rPr>
            </w:pPr>
            <w:r w:rsidRPr="00D62B3B">
              <w:rPr>
                <w:b/>
                <w:lang w:val="tt-RU"/>
              </w:rPr>
              <w:t xml:space="preserve">                              РЕШЕНИЕ</w:t>
            </w:r>
          </w:p>
          <w:p w14:paraId="4686C145" w14:textId="77777777" w:rsidR="001F4E0B" w:rsidRPr="00D62B3B" w:rsidRDefault="001F4E0B" w:rsidP="00261404">
            <w:pPr>
              <w:rPr>
                <w:sz w:val="17"/>
                <w:szCs w:val="17"/>
                <w:lang w:val="tt-RU"/>
              </w:rPr>
            </w:pPr>
          </w:p>
          <w:p w14:paraId="3AB14DE8" w14:textId="77777777" w:rsidR="001F4E0B" w:rsidRPr="00D62B3B" w:rsidRDefault="001F4E0B" w:rsidP="00261404">
            <w:pPr>
              <w:rPr>
                <w:sz w:val="16"/>
                <w:szCs w:val="16"/>
                <w:lang w:val="tt-RU"/>
              </w:rPr>
            </w:pPr>
            <w:r w:rsidRPr="00D62B3B">
              <w:rPr>
                <w:sz w:val="16"/>
                <w:szCs w:val="16"/>
                <w:lang w:val="tt-RU"/>
              </w:rPr>
              <w:t xml:space="preserve">     </w:t>
            </w:r>
          </w:p>
          <w:p w14:paraId="3F068EF4" w14:textId="77777777" w:rsidR="001F4E0B" w:rsidRPr="00D62B3B" w:rsidRDefault="001F4E0B" w:rsidP="00261404">
            <w:pPr>
              <w:rPr>
                <w:lang w:val="tt-RU"/>
              </w:rPr>
            </w:pPr>
            <w:r w:rsidRPr="00D62B3B">
              <w:rPr>
                <w:lang w:val="tt-RU"/>
              </w:rPr>
              <w:t>___ апреля 2023 года № __</w:t>
            </w:r>
          </w:p>
          <w:p w14:paraId="79A70007" w14:textId="77777777" w:rsidR="001F4E0B" w:rsidRPr="00D62B3B" w:rsidRDefault="001F4E0B" w:rsidP="00261404">
            <w:pPr>
              <w:rPr>
                <w:lang w:val="tt-RU"/>
              </w:rPr>
            </w:pPr>
          </w:p>
        </w:tc>
        <w:tc>
          <w:tcPr>
            <w:tcW w:w="4515" w:type="dxa"/>
            <w:gridSpan w:val="3"/>
          </w:tcPr>
          <w:p w14:paraId="16B90122" w14:textId="77777777" w:rsidR="001F4E0B" w:rsidRPr="004A4AD7" w:rsidRDefault="001F4E0B" w:rsidP="00261404">
            <w:pPr>
              <w:rPr>
                <w:b/>
                <w:sz w:val="17"/>
                <w:szCs w:val="17"/>
                <w:lang w:val="tt-RU"/>
              </w:rPr>
            </w:pPr>
          </w:p>
          <w:p w14:paraId="526D411A" w14:textId="77777777" w:rsidR="001F4E0B" w:rsidRPr="004A4AD7" w:rsidRDefault="001F4E0B" w:rsidP="00261404">
            <w:pPr>
              <w:ind w:firstLine="1236"/>
              <w:rPr>
                <w:b/>
                <w:lang w:val="tt-RU"/>
              </w:rPr>
            </w:pPr>
            <w:r w:rsidRPr="004A4AD7">
              <w:rPr>
                <w:b/>
                <w:sz w:val="27"/>
                <w:lang w:val="tt-RU"/>
              </w:rPr>
              <w:t xml:space="preserve">           </w:t>
            </w:r>
            <w:r w:rsidRPr="004A4AD7">
              <w:rPr>
                <w:b/>
                <w:lang w:val="tt-RU"/>
              </w:rPr>
              <w:t>КАРАР</w:t>
            </w:r>
          </w:p>
        </w:tc>
      </w:tr>
      <w:tr w:rsidR="001F4E0B" w:rsidRPr="003A6F07" w14:paraId="1EF08355" w14:textId="77777777" w:rsidTr="00261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val="68"/>
        </w:trPr>
        <w:tc>
          <w:tcPr>
            <w:tcW w:w="5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823E7" w14:textId="77777777" w:rsidR="001F4E0B" w:rsidRPr="007125DF" w:rsidRDefault="001F4E0B" w:rsidP="00261404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6296F" w14:textId="77777777" w:rsidR="001F4E0B" w:rsidRPr="003A6F07" w:rsidRDefault="001F4E0B" w:rsidP="001F4E0B">
            <w:pPr>
              <w:rPr>
                <w:b/>
                <w:sz w:val="27"/>
                <w:szCs w:val="27"/>
                <w:lang w:val="tt-RU"/>
              </w:rPr>
            </w:pPr>
          </w:p>
        </w:tc>
      </w:tr>
    </w:tbl>
    <w:p w14:paraId="19FD9966" w14:textId="5C2EE289" w:rsidR="001F4E0B" w:rsidRPr="001F4E0B" w:rsidRDefault="001F4E0B" w:rsidP="001F4E0B">
      <w:pPr>
        <w:jc w:val="center"/>
        <w:rPr>
          <w:bCs/>
          <w:sz w:val="28"/>
          <w:szCs w:val="28"/>
        </w:rPr>
      </w:pPr>
      <w:r w:rsidRPr="001F4E0B">
        <w:rPr>
          <w:bCs/>
          <w:sz w:val="28"/>
          <w:szCs w:val="28"/>
        </w:rPr>
        <w:t>О внесении изменений в решение</w:t>
      </w:r>
      <w:r>
        <w:rPr>
          <w:bCs/>
          <w:sz w:val="28"/>
          <w:szCs w:val="28"/>
        </w:rPr>
        <w:t xml:space="preserve"> </w:t>
      </w:r>
      <w:r w:rsidRPr="001F4E0B">
        <w:rPr>
          <w:bCs/>
          <w:sz w:val="28"/>
          <w:szCs w:val="28"/>
        </w:rPr>
        <w:t xml:space="preserve">Нижнекамского городского Совета </w:t>
      </w:r>
    </w:p>
    <w:p w14:paraId="567EAC09" w14:textId="77777777" w:rsidR="001F4E0B" w:rsidRDefault="001F4E0B" w:rsidP="001F4E0B">
      <w:pPr>
        <w:jc w:val="center"/>
        <w:rPr>
          <w:bCs/>
          <w:sz w:val="28"/>
          <w:szCs w:val="28"/>
        </w:rPr>
      </w:pPr>
      <w:r w:rsidRPr="001F4E0B">
        <w:rPr>
          <w:bCs/>
          <w:sz w:val="28"/>
          <w:szCs w:val="28"/>
        </w:rPr>
        <w:t>от 25 ноября 2008 года №</w:t>
      </w:r>
      <w:r>
        <w:rPr>
          <w:bCs/>
          <w:sz w:val="28"/>
          <w:szCs w:val="28"/>
        </w:rPr>
        <w:t xml:space="preserve"> </w:t>
      </w:r>
      <w:r w:rsidRPr="001F4E0B">
        <w:rPr>
          <w:bCs/>
          <w:sz w:val="28"/>
          <w:szCs w:val="28"/>
        </w:rPr>
        <w:t>35</w:t>
      </w:r>
      <w:r>
        <w:rPr>
          <w:bCs/>
          <w:sz w:val="28"/>
          <w:szCs w:val="28"/>
        </w:rPr>
        <w:t xml:space="preserve"> </w:t>
      </w:r>
      <w:r w:rsidRPr="001F4E0B">
        <w:rPr>
          <w:bCs/>
          <w:sz w:val="28"/>
          <w:szCs w:val="28"/>
        </w:rPr>
        <w:t xml:space="preserve">«О структуре исполнительного комитета </w:t>
      </w:r>
    </w:p>
    <w:p w14:paraId="539973A7" w14:textId="0DB592FD" w:rsidR="001F4E0B" w:rsidRPr="001F4E0B" w:rsidRDefault="001F4E0B" w:rsidP="001F4E0B">
      <w:pPr>
        <w:jc w:val="center"/>
        <w:rPr>
          <w:bCs/>
          <w:sz w:val="28"/>
          <w:szCs w:val="28"/>
        </w:rPr>
      </w:pPr>
      <w:r w:rsidRPr="001F4E0B">
        <w:rPr>
          <w:bCs/>
          <w:sz w:val="28"/>
          <w:szCs w:val="28"/>
        </w:rPr>
        <w:t>города Нижнекамска»</w:t>
      </w:r>
    </w:p>
    <w:p w14:paraId="4F2CC31C" w14:textId="77777777" w:rsidR="001F4E0B" w:rsidRPr="001F4E0B" w:rsidRDefault="001F4E0B" w:rsidP="001F4E0B">
      <w:pPr>
        <w:jc w:val="center"/>
        <w:rPr>
          <w:bCs/>
          <w:sz w:val="28"/>
          <w:szCs w:val="28"/>
        </w:rPr>
      </w:pPr>
    </w:p>
    <w:p w14:paraId="27F66B92" w14:textId="299D2F59" w:rsidR="006542FA" w:rsidRPr="001F4E0B" w:rsidRDefault="005E45D9" w:rsidP="00654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E0B">
        <w:rPr>
          <w:rFonts w:ascii="Times New Roman" w:eastAsiaTheme="minorHAnsi" w:hAnsi="Times New Roman" w:cs="Times New Roman"/>
          <w:bCs/>
          <w:sz w:val="28"/>
          <w:szCs w:val="28"/>
        </w:rPr>
        <w:t xml:space="preserve">Руководствуясь Федеральным </w:t>
      </w:r>
      <w:hyperlink r:id="rId8" w:history="1">
        <w:r w:rsidRPr="001F4E0B">
          <w:rPr>
            <w:rFonts w:ascii="Times New Roman" w:eastAsiaTheme="minorHAnsi" w:hAnsi="Times New Roman" w:cs="Times New Roman"/>
            <w:bCs/>
            <w:sz w:val="28"/>
            <w:szCs w:val="28"/>
          </w:rPr>
          <w:t>законом</w:t>
        </w:r>
      </w:hyperlink>
      <w:r w:rsidRPr="001F4E0B">
        <w:rPr>
          <w:rFonts w:ascii="Times New Roman" w:eastAsiaTheme="minorHAnsi" w:hAnsi="Times New Roman" w:cs="Times New Roman"/>
          <w:bCs/>
          <w:sz w:val="28"/>
          <w:szCs w:val="28"/>
        </w:rPr>
        <w:t xml:space="preserve"> от 06 октября 2003 года № 131-ФЗ </w:t>
      </w:r>
      <w:r w:rsidR="001F4E0B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1F4E0B">
        <w:rPr>
          <w:rFonts w:ascii="Times New Roman" w:eastAsiaTheme="minorHAnsi" w:hAnsi="Times New Roman" w:cs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9" w:history="1">
        <w:r w:rsidRPr="001F4E0B">
          <w:rPr>
            <w:rFonts w:ascii="Times New Roman" w:eastAsiaTheme="minorHAnsi" w:hAnsi="Times New Roman" w:cs="Times New Roman"/>
            <w:bCs/>
            <w:sz w:val="28"/>
            <w:szCs w:val="28"/>
          </w:rPr>
          <w:t>Законом</w:t>
        </w:r>
      </w:hyperlink>
      <w:r w:rsidRPr="001F4E0B">
        <w:rPr>
          <w:rFonts w:ascii="Times New Roman" w:eastAsiaTheme="minorHAnsi" w:hAnsi="Times New Roman" w:cs="Times New Roman"/>
          <w:bCs/>
          <w:sz w:val="28"/>
          <w:szCs w:val="28"/>
        </w:rPr>
        <w:t xml:space="preserve"> Республики Татарстан от 28 июля 2004 года № 45-ЗРТ «О местном самоуправлении в Республике Татарстан», </w:t>
      </w:r>
      <w:hyperlink r:id="rId10" w:history="1">
        <w:r w:rsidRPr="001F4E0B">
          <w:rPr>
            <w:rFonts w:ascii="Times New Roman" w:eastAsiaTheme="minorHAnsi" w:hAnsi="Times New Roman" w:cs="Times New Roman"/>
            <w:bCs/>
            <w:sz w:val="28"/>
            <w:szCs w:val="28"/>
          </w:rPr>
          <w:t>Уставом</w:t>
        </w:r>
      </w:hyperlink>
      <w:r w:rsidRPr="001F4E0B">
        <w:rPr>
          <w:rFonts w:ascii="Times New Roman" w:eastAsiaTheme="minorHAnsi" w:hAnsi="Times New Roman" w:cs="Times New Roman"/>
          <w:bCs/>
          <w:sz w:val="28"/>
          <w:szCs w:val="28"/>
        </w:rPr>
        <w:t xml:space="preserve"> города Нижнекамска, в целях совершенствования и повышения эффективности управленческой деятельности </w:t>
      </w:r>
      <w:r w:rsidR="001F4E0B">
        <w:rPr>
          <w:rFonts w:ascii="Times New Roman" w:eastAsiaTheme="minorHAnsi" w:hAnsi="Times New Roman" w:cs="Times New Roman"/>
          <w:bCs/>
          <w:sz w:val="28"/>
          <w:szCs w:val="28"/>
        </w:rPr>
        <w:t>и</w:t>
      </w:r>
      <w:r w:rsidRPr="001F4E0B">
        <w:rPr>
          <w:rFonts w:ascii="Times New Roman" w:eastAsiaTheme="minorHAnsi" w:hAnsi="Times New Roman" w:cs="Times New Roman"/>
          <w:bCs/>
          <w:sz w:val="28"/>
          <w:szCs w:val="28"/>
        </w:rPr>
        <w:t xml:space="preserve">сполнительного комитета </w:t>
      </w:r>
      <w:r w:rsidR="006542FA" w:rsidRPr="001F4E0B">
        <w:rPr>
          <w:rFonts w:ascii="Times New Roman" w:hAnsi="Times New Roman" w:cs="Times New Roman"/>
          <w:sz w:val="28"/>
          <w:szCs w:val="28"/>
        </w:rPr>
        <w:t>города Нижнекамска</w:t>
      </w:r>
      <w:r w:rsidRPr="001F4E0B">
        <w:rPr>
          <w:rFonts w:ascii="Times New Roman" w:hAnsi="Times New Roman" w:cs="Times New Roman"/>
          <w:sz w:val="28"/>
          <w:szCs w:val="28"/>
        </w:rPr>
        <w:t>,</w:t>
      </w:r>
      <w:r w:rsidR="001F4E0B">
        <w:rPr>
          <w:rFonts w:ascii="Times New Roman" w:hAnsi="Times New Roman" w:cs="Times New Roman"/>
          <w:sz w:val="28"/>
          <w:szCs w:val="28"/>
        </w:rPr>
        <w:t xml:space="preserve"> </w:t>
      </w:r>
      <w:r w:rsidR="006542FA" w:rsidRPr="001F4E0B">
        <w:rPr>
          <w:rFonts w:ascii="Times New Roman" w:hAnsi="Times New Roman" w:cs="Times New Roman"/>
          <w:sz w:val="28"/>
          <w:szCs w:val="28"/>
          <w:lang w:val="tt-RU"/>
        </w:rPr>
        <w:t xml:space="preserve">Нижнекамский городской Совет </w:t>
      </w:r>
    </w:p>
    <w:p w14:paraId="33897F21" w14:textId="77777777" w:rsidR="006542FA" w:rsidRPr="001F4E0B" w:rsidRDefault="006542FA" w:rsidP="00654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DEEC94" w14:textId="77777777" w:rsidR="006542FA" w:rsidRPr="001F4E0B" w:rsidRDefault="006542FA" w:rsidP="006542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4E0B">
        <w:rPr>
          <w:bCs/>
          <w:sz w:val="28"/>
          <w:szCs w:val="28"/>
        </w:rPr>
        <w:t>РЕШАЕТ:</w:t>
      </w:r>
    </w:p>
    <w:p w14:paraId="4F26D091" w14:textId="77777777" w:rsidR="006542FA" w:rsidRPr="001F4E0B" w:rsidRDefault="006542FA" w:rsidP="00654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F1C2C9C" w14:textId="7676AAF8" w:rsidR="006542FA" w:rsidRPr="001F4E0B" w:rsidRDefault="006542FA" w:rsidP="006542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F4E0B">
        <w:rPr>
          <w:sz w:val="28"/>
          <w:szCs w:val="28"/>
        </w:rPr>
        <w:t xml:space="preserve">1. Внести </w:t>
      </w:r>
      <w:r w:rsidR="00260128" w:rsidRPr="001F4E0B">
        <w:rPr>
          <w:sz w:val="28"/>
          <w:szCs w:val="28"/>
        </w:rPr>
        <w:t xml:space="preserve">с </w:t>
      </w:r>
      <w:r w:rsidR="00F60339" w:rsidRPr="001F4E0B">
        <w:rPr>
          <w:sz w:val="28"/>
          <w:szCs w:val="28"/>
        </w:rPr>
        <w:t>10 апреля</w:t>
      </w:r>
      <w:r w:rsidR="005E45D9" w:rsidRPr="001F4E0B">
        <w:rPr>
          <w:sz w:val="28"/>
          <w:szCs w:val="28"/>
        </w:rPr>
        <w:t xml:space="preserve"> </w:t>
      </w:r>
      <w:r w:rsidR="00260128" w:rsidRPr="001F4E0B">
        <w:rPr>
          <w:sz w:val="28"/>
          <w:szCs w:val="28"/>
        </w:rPr>
        <w:t xml:space="preserve">2023 </w:t>
      </w:r>
      <w:r w:rsidR="005E45D9" w:rsidRPr="001F4E0B">
        <w:rPr>
          <w:sz w:val="28"/>
          <w:szCs w:val="28"/>
        </w:rPr>
        <w:t xml:space="preserve">года </w:t>
      </w:r>
      <w:r w:rsidRPr="001F4E0B">
        <w:rPr>
          <w:sz w:val="28"/>
          <w:szCs w:val="28"/>
        </w:rPr>
        <w:t xml:space="preserve">в </w:t>
      </w:r>
      <w:r w:rsidR="005E45D9" w:rsidRPr="001F4E0B">
        <w:rPr>
          <w:sz w:val="28"/>
          <w:szCs w:val="28"/>
        </w:rPr>
        <w:t>с</w:t>
      </w:r>
      <w:r w:rsidRPr="001F4E0B">
        <w:rPr>
          <w:sz w:val="28"/>
          <w:szCs w:val="28"/>
        </w:rPr>
        <w:t xml:space="preserve">труктуру </w:t>
      </w:r>
      <w:r w:rsidR="001F4E0B">
        <w:rPr>
          <w:sz w:val="28"/>
          <w:szCs w:val="28"/>
        </w:rPr>
        <w:t>и</w:t>
      </w:r>
      <w:r w:rsidRPr="001F4E0B">
        <w:rPr>
          <w:sz w:val="28"/>
          <w:szCs w:val="28"/>
        </w:rPr>
        <w:t>сполнительного комитета города Нижнекамска, утвержденную решением Нижнекамского городского Совета от 25 ноября 2008 года № 10, следующие изменения:</w:t>
      </w:r>
    </w:p>
    <w:p w14:paraId="16E81FA9" w14:textId="601335C5" w:rsidR="006542FA" w:rsidRPr="001F4E0B" w:rsidRDefault="006542FA" w:rsidP="00990F3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F4E0B">
        <w:rPr>
          <w:sz w:val="28"/>
          <w:szCs w:val="28"/>
        </w:rPr>
        <w:t xml:space="preserve">- </w:t>
      </w:r>
      <w:r w:rsidR="006B09F4" w:rsidRPr="001F4E0B">
        <w:rPr>
          <w:sz w:val="28"/>
          <w:szCs w:val="28"/>
        </w:rPr>
        <w:t>упразднить</w:t>
      </w:r>
      <w:r w:rsidRPr="001F4E0B">
        <w:rPr>
          <w:sz w:val="28"/>
          <w:szCs w:val="28"/>
        </w:rPr>
        <w:t xml:space="preserve"> </w:t>
      </w:r>
      <w:r w:rsidR="00260128" w:rsidRPr="001F4E0B">
        <w:rPr>
          <w:sz w:val="28"/>
          <w:szCs w:val="28"/>
        </w:rPr>
        <w:t xml:space="preserve">1 </w:t>
      </w:r>
      <w:r w:rsidRPr="001F4E0B">
        <w:rPr>
          <w:sz w:val="28"/>
          <w:szCs w:val="28"/>
        </w:rPr>
        <w:t xml:space="preserve">должность заместителя Руководителя </w:t>
      </w:r>
      <w:r w:rsidR="001F4E0B">
        <w:rPr>
          <w:sz w:val="28"/>
          <w:szCs w:val="28"/>
        </w:rPr>
        <w:t>и</w:t>
      </w:r>
      <w:r w:rsidRPr="001F4E0B">
        <w:rPr>
          <w:sz w:val="28"/>
          <w:szCs w:val="28"/>
        </w:rPr>
        <w:t>сполнительного комитета</w:t>
      </w:r>
      <w:r w:rsidRPr="001F4E0B">
        <w:rPr>
          <w:rFonts w:eastAsiaTheme="minorHAnsi"/>
          <w:bCs/>
          <w:sz w:val="28"/>
          <w:szCs w:val="28"/>
          <w:lang w:eastAsia="en-US"/>
        </w:rPr>
        <w:t xml:space="preserve"> города Нижнекамска</w:t>
      </w:r>
      <w:r w:rsidR="001F4E0B">
        <w:rPr>
          <w:rFonts w:eastAsiaTheme="minorHAnsi"/>
          <w:bCs/>
          <w:sz w:val="28"/>
          <w:szCs w:val="28"/>
          <w:lang w:eastAsia="en-US"/>
        </w:rPr>
        <w:t>.</w:t>
      </w:r>
    </w:p>
    <w:p w14:paraId="621358B4" w14:textId="55658841" w:rsidR="006542FA" w:rsidRPr="001F4E0B" w:rsidRDefault="001F4E0B" w:rsidP="006542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2FA" w:rsidRPr="001F4E0B">
        <w:rPr>
          <w:sz w:val="28"/>
          <w:szCs w:val="28"/>
        </w:rPr>
        <w:t xml:space="preserve">2. Исполнительному комитету </w:t>
      </w:r>
      <w:r w:rsidR="006542FA" w:rsidRPr="001F4E0B">
        <w:rPr>
          <w:rFonts w:eastAsiaTheme="minorHAnsi"/>
          <w:bCs/>
          <w:sz w:val="28"/>
          <w:szCs w:val="28"/>
          <w:lang w:eastAsia="en-US"/>
        </w:rPr>
        <w:t>города Нижнекамска</w:t>
      </w:r>
      <w:r w:rsidR="006542FA" w:rsidRPr="001F4E0B">
        <w:rPr>
          <w:sz w:val="28"/>
          <w:szCs w:val="28"/>
        </w:rPr>
        <w:t>:</w:t>
      </w:r>
    </w:p>
    <w:p w14:paraId="1B3EE814" w14:textId="503DC564" w:rsidR="006542FA" w:rsidRPr="001F4E0B" w:rsidRDefault="006542FA" w:rsidP="006542FA">
      <w:pPr>
        <w:ind w:firstLine="709"/>
        <w:jc w:val="both"/>
        <w:rPr>
          <w:sz w:val="28"/>
          <w:szCs w:val="28"/>
        </w:rPr>
      </w:pPr>
      <w:r w:rsidRPr="001F4E0B">
        <w:rPr>
          <w:sz w:val="28"/>
          <w:szCs w:val="28"/>
        </w:rPr>
        <w:t xml:space="preserve">2.1 внести изменения в штатное расписание </w:t>
      </w:r>
      <w:r w:rsidR="001F4E0B">
        <w:rPr>
          <w:sz w:val="28"/>
          <w:szCs w:val="28"/>
        </w:rPr>
        <w:t>и</w:t>
      </w:r>
      <w:r w:rsidRPr="001F4E0B">
        <w:rPr>
          <w:sz w:val="28"/>
          <w:szCs w:val="28"/>
        </w:rPr>
        <w:t>сполнительного комитета города Нижнекамска;</w:t>
      </w:r>
    </w:p>
    <w:p w14:paraId="575A1650" w14:textId="2E20B48F" w:rsidR="006542FA" w:rsidRPr="001F4E0B" w:rsidRDefault="006542FA" w:rsidP="006542FA">
      <w:pPr>
        <w:ind w:firstLine="709"/>
        <w:jc w:val="both"/>
        <w:rPr>
          <w:sz w:val="28"/>
          <w:szCs w:val="28"/>
        </w:rPr>
      </w:pPr>
      <w:r w:rsidRPr="001F4E0B">
        <w:rPr>
          <w:sz w:val="28"/>
          <w:szCs w:val="28"/>
        </w:rPr>
        <w:t xml:space="preserve">2.2 внести изменения в муниципальные правовые акты, касающиеся полномочий </w:t>
      </w:r>
      <w:r w:rsidR="001F4E0B">
        <w:rPr>
          <w:sz w:val="28"/>
          <w:szCs w:val="28"/>
        </w:rPr>
        <w:t>и</w:t>
      </w:r>
      <w:r w:rsidRPr="001F4E0B">
        <w:rPr>
          <w:sz w:val="28"/>
          <w:szCs w:val="28"/>
        </w:rPr>
        <w:t>сполнительного комитета города Нижнекамска.</w:t>
      </w:r>
    </w:p>
    <w:p w14:paraId="3616ED1B" w14:textId="3FAFF8D4" w:rsidR="006542FA" w:rsidRPr="001F4E0B" w:rsidRDefault="006542FA" w:rsidP="006542FA">
      <w:pPr>
        <w:ind w:firstLine="709"/>
        <w:jc w:val="both"/>
        <w:rPr>
          <w:sz w:val="28"/>
          <w:szCs w:val="28"/>
        </w:rPr>
      </w:pPr>
      <w:r w:rsidRPr="001F4E0B">
        <w:rPr>
          <w:sz w:val="28"/>
          <w:szCs w:val="28"/>
        </w:rPr>
        <w:t xml:space="preserve">3. Контроль за выполнением настоящего решения </w:t>
      </w:r>
      <w:r w:rsidR="000D7F2E" w:rsidRPr="001F4E0B">
        <w:rPr>
          <w:sz w:val="28"/>
          <w:szCs w:val="28"/>
        </w:rPr>
        <w:t xml:space="preserve">возложить на </w:t>
      </w:r>
      <w:r w:rsidR="00094BEB" w:rsidRPr="001F4E0B">
        <w:rPr>
          <w:sz w:val="28"/>
          <w:szCs w:val="28"/>
        </w:rPr>
        <w:t>постоянную комиссию по вопросам регламента, местного самоуправления и депутатской этики</w:t>
      </w:r>
      <w:r w:rsidR="001F4E0B">
        <w:rPr>
          <w:sz w:val="28"/>
          <w:szCs w:val="28"/>
        </w:rPr>
        <w:t xml:space="preserve"> Нижнекамского городского Совета</w:t>
      </w:r>
      <w:r w:rsidRPr="001F4E0B">
        <w:rPr>
          <w:sz w:val="28"/>
          <w:szCs w:val="28"/>
        </w:rPr>
        <w:t>.</w:t>
      </w:r>
    </w:p>
    <w:p w14:paraId="2892E9D2" w14:textId="77777777" w:rsidR="006542FA" w:rsidRPr="001F4E0B" w:rsidRDefault="006542FA" w:rsidP="006542FA">
      <w:pPr>
        <w:rPr>
          <w:sz w:val="28"/>
          <w:szCs w:val="28"/>
        </w:rPr>
      </w:pPr>
    </w:p>
    <w:p w14:paraId="2720DBEE" w14:textId="77777777" w:rsidR="00990F3F" w:rsidRPr="001F4E0B" w:rsidRDefault="00990F3F" w:rsidP="00990F3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5176" w:type="pct"/>
        <w:tblLook w:val="01E0" w:firstRow="1" w:lastRow="1" w:firstColumn="1" w:lastColumn="1" w:noHBand="0" w:noVBand="0"/>
      </w:tblPr>
      <w:tblGrid>
        <w:gridCol w:w="5502"/>
        <w:gridCol w:w="5503"/>
      </w:tblGrid>
      <w:tr w:rsidR="00EB3E50" w:rsidRPr="001F4E0B" w14:paraId="708E8279" w14:textId="77777777" w:rsidTr="001F4E0B">
        <w:trPr>
          <w:trHeight w:val="798"/>
        </w:trPr>
        <w:tc>
          <w:tcPr>
            <w:tcW w:w="2500" w:type="pct"/>
          </w:tcPr>
          <w:p w14:paraId="0DF0CC7A" w14:textId="77777777" w:rsidR="007C7B11" w:rsidRPr="001F4E0B" w:rsidRDefault="007C7B11" w:rsidP="007C7B11">
            <w:pPr>
              <w:jc w:val="both"/>
              <w:rPr>
                <w:sz w:val="28"/>
                <w:szCs w:val="28"/>
              </w:rPr>
            </w:pPr>
          </w:p>
          <w:p w14:paraId="69E11DA3" w14:textId="4A52FFAC" w:rsidR="00EB3E50" w:rsidRPr="001F4E0B" w:rsidRDefault="00EB3E50" w:rsidP="007C7B11">
            <w:pPr>
              <w:jc w:val="both"/>
              <w:rPr>
                <w:sz w:val="28"/>
                <w:szCs w:val="28"/>
              </w:rPr>
            </w:pPr>
            <w:r w:rsidRPr="001F4E0B">
              <w:rPr>
                <w:sz w:val="28"/>
                <w:szCs w:val="28"/>
              </w:rPr>
              <w:t>Мэр города Нижнекамск</w:t>
            </w:r>
            <w:r w:rsidR="001F4E0B" w:rsidRPr="001F4E0B">
              <w:rPr>
                <w:sz w:val="28"/>
                <w:szCs w:val="28"/>
              </w:rPr>
              <w:t>а</w:t>
            </w:r>
          </w:p>
        </w:tc>
        <w:tc>
          <w:tcPr>
            <w:tcW w:w="2500" w:type="pct"/>
          </w:tcPr>
          <w:p w14:paraId="7C3AF4B1" w14:textId="77777777" w:rsidR="00EB3E50" w:rsidRPr="001F4E0B" w:rsidRDefault="00EB3E50" w:rsidP="00696420">
            <w:pPr>
              <w:jc w:val="both"/>
              <w:rPr>
                <w:sz w:val="28"/>
                <w:szCs w:val="28"/>
              </w:rPr>
            </w:pPr>
          </w:p>
          <w:p w14:paraId="7CCA1B84" w14:textId="7AB10B32" w:rsidR="00EB3E50" w:rsidRPr="001F4E0B" w:rsidRDefault="001F4E0B" w:rsidP="001F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="007C7B11" w:rsidRPr="001F4E0B">
              <w:rPr>
                <w:sz w:val="28"/>
                <w:szCs w:val="28"/>
              </w:rPr>
              <w:t>Р.Х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C7B11" w:rsidRPr="001F4E0B">
              <w:rPr>
                <w:sz w:val="28"/>
                <w:szCs w:val="28"/>
              </w:rPr>
              <w:t>Муллин</w:t>
            </w:r>
            <w:proofErr w:type="spellEnd"/>
          </w:p>
        </w:tc>
      </w:tr>
    </w:tbl>
    <w:p w14:paraId="26304EF9" w14:textId="77777777" w:rsidR="00CE5836" w:rsidRPr="002650A3" w:rsidRDefault="00CE5836" w:rsidP="001F4E0B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sectPr w:rsidR="00CE5836" w:rsidRPr="002650A3" w:rsidSect="00446352">
      <w:headerReference w:type="default" r:id="rId11"/>
      <w:pgSz w:w="11906" w:h="16838"/>
      <w:pgMar w:top="851" w:right="4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F7F6" w14:textId="77777777" w:rsidR="0079024A" w:rsidRDefault="0079024A" w:rsidP="001F4E0B">
      <w:r>
        <w:separator/>
      </w:r>
    </w:p>
  </w:endnote>
  <w:endnote w:type="continuationSeparator" w:id="0">
    <w:p w14:paraId="2386AC5B" w14:textId="77777777" w:rsidR="0079024A" w:rsidRDefault="0079024A" w:rsidP="001F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591A" w14:textId="77777777" w:rsidR="0079024A" w:rsidRDefault="0079024A" w:rsidP="001F4E0B">
      <w:r>
        <w:separator/>
      </w:r>
    </w:p>
  </w:footnote>
  <w:footnote w:type="continuationSeparator" w:id="0">
    <w:p w14:paraId="20B044C2" w14:textId="77777777" w:rsidR="0079024A" w:rsidRDefault="0079024A" w:rsidP="001F4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FDDD" w14:textId="3088ADEC" w:rsidR="001F4E0B" w:rsidRPr="001F4E0B" w:rsidRDefault="001F4E0B" w:rsidP="001F4E0B">
    <w:pPr>
      <w:pStyle w:val="a9"/>
      <w:jc w:val="right"/>
      <w:rPr>
        <w:i/>
        <w:iCs/>
      </w:rPr>
    </w:pPr>
    <w:r w:rsidRPr="001F4E0B">
      <w:rPr>
        <w:i/>
        <w:iCs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C02"/>
    <w:rsid w:val="0000092D"/>
    <w:rsid w:val="00002D6B"/>
    <w:rsid w:val="00007225"/>
    <w:rsid w:val="00066A21"/>
    <w:rsid w:val="000733A5"/>
    <w:rsid w:val="00094BEB"/>
    <w:rsid w:val="000D5439"/>
    <w:rsid w:val="000D7F2E"/>
    <w:rsid w:val="0013307D"/>
    <w:rsid w:val="00151DC7"/>
    <w:rsid w:val="00175187"/>
    <w:rsid w:val="001E6A4D"/>
    <w:rsid w:val="001F4E0B"/>
    <w:rsid w:val="00260128"/>
    <w:rsid w:val="002919A6"/>
    <w:rsid w:val="002C5235"/>
    <w:rsid w:val="002C753B"/>
    <w:rsid w:val="002D0955"/>
    <w:rsid w:val="002D65ED"/>
    <w:rsid w:val="002E7BE9"/>
    <w:rsid w:val="002F7DE5"/>
    <w:rsid w:val="00322E15"/>
    <w:rsid w:val="00323D16"/>
    <w:rsid w:val="003463A0"/>
    <w:rsid w:val="003573E6"/>
    <w:rsid w:val="003575F6"/>
    <w:rsid w:val="00373CF9"/>
    <w:rsid w:val="003B0CB5"/>
    <w:rsid w:val="003C38FE"/>
    <w:rsid w:val="003D5E1C"/>
    <w:rsid w:val="003E35F2"/>
    <w:rsid w:val="003E45C0"/>
    <w:rsid w:val="004274E9"/>
    <w:rsid w:val="00446352"/>
    <w:rsid w:val="00481F55"/>
    <w:rsid w:val="0049452D"/>
    <w:rsid w:val="004E01D6"/>
    <w:rsid w:val="00513604"/>
    <w:rsid w:val="005271C0"/>
    <w:rsid w:val="00540C3F"/>
    <w:rsid w:val="00586A5A"/>
    <w:rsid w:val="00586C02"/>
    <w:rsid w:val="005E45D9"/>
    <w:rsid w:val="005F6701"/>
    <w:rsid w:val="006063A7"/>
    <w:rsid w:val="006142F8"/>
    <w:rsid w:val="00637073"/>
    <w:rsid w:val="006542FA"/>
    <w:rsid w:val="006B0396"/>
    <w:rsid w:val="006B09F4"/>
    <w:rsid w:val="006C2CF2"/>
    <w:rsid w:val="006C5B50"/>
    <w:rsid w:val="006D6641"/>
    <w:rsid w:val="00703C4B"/>
    <w:rsid w:val="00710A74"/>
    <w:rsid w:val="00711EC4"/>
    <w:rsid w:val="00720143"/>
    <w:rsid w:val="0072731D"/>
    <w:rsid w:val="0077632E"/>
    <w:rsid w:val="0078213B"/>
    <w:rsid w:val="0079024A"/>
    <w:rsid w:val="007946CF"/>
    <w:rsid w:val="007C000C"/>
    <w:rsid w:val="007C7B11"/>
    <w:rsid w:val="007D482C"/>
    <w:rsid w:val="00871384"/>
    <w:rsid w:val="00880A9C"/>
    <w:rsid w:val="00886D24"/>
    <w:rsid w:val="00896457"/>
    <w:rsid w:val="008C4535"/>
    <w:rsid w:val="008D0571"/>
    <w:rsid w:val="008F0C24"/>
    <w:rsid w:val="008F4272"/>
    <w:rsid w:val="00905A9B"/>
    <w:rsid w:val="00920836"/>
    <w:rsid w:val="0092285E"/>
    <w:rsid w:val="00990F3F"/>
    <w:rsid w:val="00A91E41"/>
    <w:rsid w:val="00B1291C"/>
    <w:rsid w:val="00BB033E"/>
    <w:rsid w:val="00BD769D"/>
    <w:rsid w:val="00C01077"/>
    <w:rsid w:val="00C22744"/>
    <w:rsid w:val="00C2678D"/>
    <w:rsid w:val="00C51FE0"/>
    <w:rsid w:val="00C55F46"/>
    <w:rsid w:val="00C63E02"/>
    <w:rsid w:val="00C740DA"/>
    <w:rsid w:val="00CA7E32"/>
    <w:rsid w:val="00CB1632"/>
    <w:rsid w:val="00CE573B"/>
    <w:rsid w:val="00CE5836"/>
    <w:rsid w:val="00D103C9"/>
    <w:rsid w:val="00D224F9"/>
    <w:rsid w:val="00D35D86"/>
    <w:rsid w:val="00D90FAB"/>
    <w:rsid w:val="00DA12B3"/>
    <w:rsid w:val="00DB71B9"/>
    <w:rsid w:val="00E0459C"/>
    <w:rsid w:val="00E94479"/>
    <w:rsid w:val="00EA60D0"/>
    <w:rsid w:val="00EB3E50"/>
    <w:rsid w:val="00EC6C72"/>
    <w:rsid w:val="00EE669E"/>
    <w:rsid w:val="00F139CD"/>
    <w:rsid w:val="00F400BE"/>
    <w:rsid w:val="00F60339"/>
    <w:rsid w:val="00F609DF"/>
    <w:rsid w:val="00F917E7"/>
    <w:rsid w:val="00F935BC"/>
    <w:rsid w:val="00FB4F1C"/>
    <w:rsid w:val="00FD3080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64174"/>
  <w15:docId w15:val="{BA680FDF-21A6-4DDB-A71D-4A2EFABD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4272"/>
    <w:rPr>
      <w:sz w:val="24"/>
      <w:szCs w:val="24"/>
    </w:rPr>
  </w:style>
  <w:style w:type="paragraph" w:styleId="3">
    <w:name w:val="heading 3"/>
    <w:basedOn w:val="a"/>
    <w:next w:val="a"/>
    <w:qFormat/>
    <w:rsid w:val="00EA60D0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6C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6C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586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A60D0"/>
    <w:pPr>
      <w:jc w:val="center"/>
    </w:pPr>
    <w:rPr>
      <w:b/>
      <w:szCs w:val="20"/>
    </w:rPr>
  </w:style>
  <w:style w:type="paragraph" w:styleId="2">
    <w:name w:val="Body Text 2"/>
    <w:basedOn w:val="a"/>
    <w:rsid w:val="00EA60D0"/>
    <w:pPr>
      <w:jc w:val="both"/>
    </w:pPr>
    <w:rPr>
      <w:b/>
      <w:szCs w:val="20"/>
    </w:rPr>
  </w:style>
  <w:style w:type="paragraph" w:customStyle="1" w:styleId="ConsPlusCell">
    <w:name w:val="ConsPlusCell"/>
    <w:uiPriority w:val="99"/>
    <w:rsid w:val="00FE755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2678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886D24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3573E6"/>
    <w:rPr>
      <w:b/>
      <w:sz w:val="24"/>
    </w:rPr>
  </w:style>
  <w:style w:type="paragraph" w:styleId="a7">
    <w:name w:val="Balloon Text"/>
    <w:basedOn w:val="a"/>
    <w:link w:val="a8"/>
    <w:rsid w:val="00D90F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0FA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1F4E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F4E0B"/>
    <w:rPr>
      <w:sz w:val="24"/>
      <w:szCs w:val="24"/>
    </w:rPr>
  </w:style>
  <w:style w:type="paragraph" w:styleId="ab">
    <w:name w:val="footer"/>
    <w:basedOn w:val="a"/>
    <w:link w:val="ac"/>
    <w:unhideWhenUsed/>
    <w:rsid w:val="001F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4E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5B3E6F037EE9B744A4F8F0DFF0AA0A290D6CD7108122ECF66D6D743EB8C2133A0345D85C19CCFE6CC1C2FE63I1X7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15B3E6F037EE9B744A4E6FDC99CF701280E33D2118728BEA83D6B2361E8C44668431B810C5D87F36EDFDEFE62090A253AI1X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5B3E6F037EE9B744A4E6FDC99CF701280E33D2118728BBAC3A6B2361E8C44668431B810C5D87F36EDFDEFE62090A253AI1X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C053-E2B7-4AE1-AF5A-B8C03489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-Шагивалиева Р.М.</dc:creator>
  <cp:lastModifiedBy>USER</cp:lastModifiedBy>
  <cp:revision>4</cp:revision>
  <cp:lastPrinted>2023-04-03T06:29:00Z</cp:lastPrinted>
  <dcterms:created xsi:type="dcterms:W3CDTF">2023-04-04T12:41:00Z</dcterms:created>
  <dcterms:modified xsi:type="dcterms:W3CDTF">2023-04-04T12:46:00Z</dcterms:modified>
</cp:coreProperties>
</file>